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C0" w:rsidRPr="00CF2283" w:rsidRDefault="002A16C0">
      <w:pPr>
        <w:rPr>
          <w:sz w:val="20"/>
          <w:szCs w:val="20"/>
        </w:rPr>
      </w:pPr>
      <w:r w:rsidRPr="00CF2283">
        <w:rPr>
          <w:b/>
          <w:szCs w:val="24"/>
          <w:u w:val="single"/>
        </w:rPr>
        <w:t xml:space="preserve">Project Title: </w:t>
      </w:r>
      <w:r w:rsidRPr="00CF2283">
        <w:rPr>
          <w:b/>
          <w:szCs w:val="24"/>
          <w:u w:val="single"/>
        </w:rPr>
        <w:tab/>
      </w:r>
      <w:r w:rsidR="00CF2283">
        <w:rPr>
          <w:sz w:val="20"/>
          <w:szCs w:val="20"/>
        </w:rPr>
        <w:t>________________________________________________________________________</w:t>
      </w:r>
      <w:r w:rsidR="003D1351">
        <w:rPr>
          <w:sz w:val="20"/>
          <w:szCs w:val="20"/>
        </w:rPr>
        <w:t>______________________________________________________</w:t>
      </w:r>
      <w:r w:rsidRPr="00CF2283">
        <w:rPr>
          <w:sz w:val="20"/>
          <w:szCs w:val="20"/>
        </w:rPr>
        <w:tab/>
      </w:r>
      <w:r w:rsidRPr="00CF2283">
        <w:rPr>
          <w:sz w:val="20"/>
          <w:szCs w:val="20"/>
        </w:rPr>
        <w:tab/>
      </w:r>
      <w:r w:rsidRPr="00CF2283">
        <w:rPr>
          <w:sz w:val="20"/>
          <w:szCs w:val="20"/>
        </w:rPr>
        <w:tab/>
      </w:r>
      <w:r w:rsidRPr="00CF2283">
        <w:rPr>
          <w:sz w:val="20"/>
          <w:szCs w:val="20"/>
        </w:rPr>
        <w:tab/>
      </w:r>
      <w:r w:rsidRPr="00CF2283">
        <w:rPr>
          <w:sz w:val="20"/>
          <w:szCs w:val="20"/>
        </w:rPr>
        <w:tab/>
      </w:r>
      <w:r w:rsidRPr="00CF2283">
        <w:rPr>
          <w:sz w:val="20"/>
          <w:szCs w:val="20"/>
        </w:rPr>
        <w:tab/>
      </w:r>
    </w:p>
    <w:p w:rsidR="003D1351" w:rsidRDefault="002A16C0" w:rsidP="002A16C0">
      <w:pPr>
        <w:pStyle w:val="NoSpacing"/>
        <w:rPr>
          <w:sz w:val="20"/>
          <w:szCs w:val="20"/>
        </w:rPr>
      </w:pPr>
      <w:r w:rsidRPr="00214BFA">
        <w:rPr>
          <w:sz w:val="20"/>
          <w:szCs w:val="20"/>
        </w:rPr>
        <w:t>Project by</w:t>
      </w:r>
      <w:r w:rsidR="00A41682" w:rsidRPr="00214BFA">
        <w:rPr>
          <w:sz w:val="20"/>
          <w:szCs w:val="20"/>
        </w:rPr>
        <w:t>: ___________________________</w:t>
      </w:r>
      <w:r w:rsidR="003D1351">
        <w:rPr>
          <w:sz w:val="20"/>
          <w:szCs w:val="20"/>
        </w:rPr>
        <w:t>_____</w:t>
      </w:r>
      <w:r w:rsidR="00A41682" w:rsidRPr="00214BFA">
        <w:rPr>
          <w:sz w:val="20"/>
          <w:szCs w:val="20"/>
        </w:rPr>
        <w:t>___</w:t>
      </w:r>
      <w:r w:rsidR="00162B4C">
        <w:rPr>
          <w:sz w:val="20"/>
          <w:szCs w:val="20"/>
        </w:rPr>
        <w:t>_____________</w:t>
      </w:r>
      <w:r w:rsidR="00A41682" w:rsidRPr="00214BFA">
        <w:rPr>
          <w:sz w:val="20"/>
          <w:szCs w:val="20"/>
        </w:rPr>
        <w:t>__</w:t>
      </w:r>
      <w:r w:rsidR="003D1351">
        <w:rPr>
          <w:sz w:val="20"/>
          <w:szCs w:val="20"/>
        </w:rPr>
        <w:t>________</w:t>
      </w:r>
      <w:r w:rsidR="00A41682" w:rsidRPr="00214BFA">
        <w:rPr>
          <w:sz w:val="20"/>
          <w:szCs w:val="20"/>
        </w:rPr>
        <w:t>____</w:t>
      </w:r>
      <w:r w:rsidRPr="00214BFA">
        <w:rPr>
          <w:sz w:val="20"/>
          <w:szCs w:val="20"/>
        </w:rPr>
        <w:tab/>
      </w:r>
      <w:r w:rsidR="003D1351">
        <w:rPr>
          <w:sz w:val="20"/>
          <w:szCs w:val="20"/>
        </w:rPr>
        <w:tab/>
      </w:r>
      <w:r w:rsidR="003D1351">
        <w:rPr>
          <w:sz w:val="20"/>
          <w:szCs w:val="20"/>
        </w:rPr>
        <w:tab/>
      </w:r>
      <w:r w:rsidR="00A41682" w:rsidRPr="00214BFA">
        <w:rPr>
          <w:sz w:val="20"/>
          <w:szCs w:val="20"/>
        </w:rPr>
        <w:t>Teacher:</w:t>
      </w:r>
      <w:r w:rsidRPr="00214BFA">
        <w:rPr>
          <w:sz w:val="20"/>
          <w:szCs w:val="20"/>
        </w:rPr>
        <w:t xml:space="preserve"> _________________________</w:t>
      </w:r>
      <w:r w:rsidRPr="00214BFA">
        <w:rPr>
          <w:sz w:val="20"/>
          <w:szCs w:val="20"/>
        </w:rPr>
        <w:tab/>
      </w:r>
      <w:r w:rsidRPr="00214BFA">
        <w:rPr>
          <w:sz w:val="20"/>
          <w:szCs w:val="20"/>
        </w:rPr>
        <w:tab/>
      </w:r>
      <w:r w:rsidR="00A41682" w:rsidRPr="00214BFA">
        <w:rPr>
          <w:sz w:val="20"/>
          <w:szCs w:val="20"/>
        </w:rPr>
        <w:t xml:space="preserve">Block: </w:t>
      </w:r>
      <w:r w:rsidR="00A41682" w:rsidRPr="00214BFA">
        <w:rPr>
          <w:sz w:val="20"/>
          <w:szCs w:val="20"/>
        </w:rPr>
        <w:tab/>
      </w:r>
      <w:r w:rsidRPr="00214BFA">
        <w:rPr>
          <w:sz w:val="20"/>
          <w:szCs w:val="20"/>
        </w:rPr>
        <w:t>_______</w:t>
      </w:r>
      <w:r w:rsidR="00A41682" w:rsidRPr="00214BFA">
        <w:rPr>
          <w:sz w:val="20"/>
          <w:szCs w:val="20"/>
        </w:rPr>
        <w:tab/>
      </w:r>
    </w:p>
    <w:p w:rsidR="002A16C0" w:rsidRPr="00214BFA" w:rsidRDefault="002A16C0" w:rsidP="002A16C0">
      <w:pPr>
        <w:pStyle w:val="NoSpacing"/>
        <w:rPr>
          <w:sz w:val="20"/>
          <w:szCs w:val="20"/>
        </w:rPr>
      </w:pPr>
      <w:r w:rsidRPr="00214BFA">
        <w:rPr>
          <w:sz w:val="20"/>
          <w:szCs w:val="20"/>
        </w:rPr>
        <w:t>Project by: ____________________________________</w:t>
      </w:r>
      <w:r w:rsidR="003D1351">
        <w:rPr>
          <w:sz w:val="20"/>
          <w:szCs w:val="20"/>
        </w:rPr>
        <w:t>____________</w:t>
      </w:r>
      <w:r w:rsidR="00162B4C">
        <w:rPr>
          <w:sz w:val="20"/>
          <w:szCs w:val="20"/>
        </w:rPr>
        <w:t>_____________</w:t>
      </w:r>
      <w:r w:rsidR="003D1351">
        <w:rPr>
          <w:sz w:val="20"/>
          <w:szCs w:val="20"/>
        </w:rPr>
        <w:t>_</w:t>
      </w:r>
      <w:r w:rsidRPr="00214BFA">
        <w:rPr>
          <w:sz w:val="20"/>
          <w:szCs w:val="20"/>
        </w:rPr>
        <w:tab/>
      </w:r>
      <w:r w:rsidR="003D1351">
        <w:rPr>
          <w:sz w:val="20"/>
          <w:szCs w:val="20"/>
        </w:rPr>
        <w:tab/>
      </w:r>
      <w:r w:rsidR="003D1351">
        <w:rPr>
          <w:sz w:val="20"/>
          <w:szCs w:val="20"/>
        </w:rPr>
        <w:tab/>
      </w:r>
      <w:r w:rsidRPr="00214BFA">
        <w:rPr>
          <w:sz w:val="20"/>
          <w:szCs w:val="20"/>
        </w:rPr>
        <w:t>Teacher: _________________________</w:t>
      </w:r>
      <w:r w:rsidRPr="00214BFA">
        <w:rPr>
          <w:sz w:val="20"/>
          <w:szCs w:val="20"/>
        </w:rPr>
        <w:tab/>
      </w:r>
      <w:r w:rsidRPr="00214BFA">
        <w:rPr>
          <w:sz w:val="20"/>
          <w:szCs w:val="20"/>
        </w:rPr>
        <w:tab/>
        <w:t xml:space="preserve">Block: </w:t>
      </w:r>
      <w:r w:rsidRPr="00214BFA">
        <w:rPr>
          <w:sz w:val="20"/>
          <w:szCs w:val="20"/>
        </w:rPr>
        <w:tab/>
        <w:t>_______</w:t>
      </w:r>
      <w:r w:rsidRPr="00214BFA">
        <w:rPr>
          <w:sz w:val="20"/>
          <w:szCs w:val="20"/>
        </w:rPr>
        <w:tab/>
      </w:r>
      <w:r w:rsidRPr="00214BFA">
        <w:rPr>
          <w:sz w:val="20"/>
          <w:szCs w:val="20"/>
        </w:rPr>
        <w:tab/>
      </w:r>
      <w:r w:rsidRPr="00214BFA">
        <w:rPr>
          <w:sz w:val="20"/>
          <w:szCs w:val="20"/>
        </w:rPr>
        <w:tab/>
      </w:r>
    </w:p>
    <w:p w:rsidR="002A16C0" w:rsidRPr="00F60449" w:rsidRDefault="002A16C0" w:rsidP="002A16C0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4140"/>
        <w:gridCol w:w="2880"/>
        <w:gridCol w:w="3060"/>
        <w:gridCol w:w="3510"/>
        <w:gridCol w:w="2520"/>
        <w:gridCol w:w="1440"/>
      </w:tblGrid>
      <w:tr w:rsidR="007F0A11" w:rsidRPr="001D18D9" w:rsidTr="00E82888">
        <w:tc>
          <w:tcPr>
            <w:tcW w:w="1278" w:type="dxa"/>
          </w:tcPr>
          <w:p w:rsidR="001B2568" w:rsidRPr="001D18D9" w:rsidRDefault="001D18D9" w:rsidP="00BC3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4140" w:type="dxa"/>
          </w:tcPr>
          <w:p w:rsidR="001B2568" w:rsidRPr="001D18D9" w:rsidRDefault="001B2568" w:rsidP="00BC3CA7">
            <w:pPr>
              <w:pStyle w:val="ListParagraph"/>
              <w:ind w:left="252"/>
              <w:jc w:val="center"/>
              <w:rPr>
                <w:b/>
                <w:sz w:val="20"/>
                <w:szCs w:val="20"/>
              </w:rPr>
            </w:pPr>
            <w:r w:rsidRPr="001D18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:rsidR="001B2568" w:rsidRPr="001D18D9" w:rsidRDefault="001B2568" w:rsidP="00BC3CA7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  <w:r w:rsidRPr="001D18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1B2568" w:rsidRPr="001D18D9" w:rsidRDefault="001B2568" w:rsidP="00BC3CA7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  <w:r w:rsidRPr="001D18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10" w:type="dxa"/>
          </w:tcPr>
          <w:p w:rsidR="001B2568" w:rsidRPr="001D18D9" w:rsidRDefault="001B2568" w:rsidP="00BC3CA7">
            <w:pPr>
              <w:pStyle w:val="ListParagraph"/>
              <w:ind w:left="252"/>
              <w:jc w:val="center"/>
              <w:rPr>
                <w:b/>
                <w:sz w:val="20"/>
                <w:szCs w:val="20"/>
              </w:rPr>
            </w:pPr>
            <w:r w:rsidRPr="001D18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1B2568" w:rsidRPr="001D18D9" w:rsidRDefault="001B2568" w:rsidP="00BC3CA7">
            <w:pPr>
              <w:jc w:val="center"/>
              <w:rPr>
                <w:b/>
                <w:i/>
                <w:sz w:val="20"/>
                <w:szCs w:val="20"/>
              </w:rPr>
            </w:pPr>
            <w:r w:rsidRPr="001D18D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1B2568" w:rsidRPr="001D18D9" w:rsidRDefault="001B2568" w:rsidP="00BC3CA7">
            <w:pPr>
              <w:jc w:val="center"/>
              <w:rPr>
                <w:b/>
                <w:sz w:val="20"/>
                <w:szCs w:val="20"/>
              </w:rPr>
            </w:pPr>
            <w:r w:rsidRPr="001D18D9">
              <w:rPr>
                <w:b/>
                <w:sz w:val="20"/>
                <w:szCs w:val="20"/>
              </w:rPr>
              <w:t>score</w:t>
            </w:r>
          </w:p>
        </w:tc>
      </w:tr>
      <w:tr w:rsidR="004438A7" w:rsidRPr="00631680" w:rsidTr="00162B4C">
        <w:tc>
          <w:tcPr>
            <w:tcW w:w="1278" w:type="dxa"/>
            <w:shd w:val="clear" w:color="auto" w:fill="A6A6A6" w:themeFill="background1" w:themeFillShade="A6"/>
          </w:tcPr>
          <w:p w:rsidR="004438A7" w:rsidRPr="00631680" w:rsidRDefault="004438A7" w:rsidP="006900E7">
            <w:pPr>
              <w:jc w:val="center"/>
              <w:rPr>
                <w:b/>
                <w:sz w:val="20"/>
                <w:szCs w:val="20"/>
              </w:rPr>
            </w:pPr>
            <w:r w:rsidRPr="00631680">
              <w:rPr>
                <w:b/>
                <w:sz w:val="20"/>
                <w:szCs w:val="20"/>
              </w:rPr>
              <w:t>PART 1</w:t>
            </w:r>
          </w:p>
        </w:tc>
        <w:tc>
          <w:tcPr>
            <w:tcW w:w="16110" w:type="dxa"/>
            <w:gridSpan w:val="5"/>
            <w:shd w:val="clear" w:color="auto" w:fill="A6A6A6" w:themeFill="background1" w:themeFillShade="A6"/>
          </w:tcPr>
          <w:p w:rsidR="004438A7" w:rsidRPr="00631680" w:rsidRDefault="004438A7" w:rsidP="004438A7">
            <w:pPr>
              <w:rPr>
                <w:b/>
                <w:i/>
                <w:sz w:val="20"/>
                <w:szCs w:val="20"/>
              </w:rPr>
            </w:pPr>
            <w:r w:rsidRPr="00631680">
              <w:rPr>
                <w:b/>
                <w:sz w:val="20"/>
                <w:szCs w:val="20"/>
              </w:rPr>
              <w:t>FRAMING THE PROBLEM [12 marks]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4438A7" w:rsidRPr="00631680" w:rsidRDefault="004438A7" w:rsidP="006900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0A11" w:rsidRPr="00F60449" w:rsidTr="00E82888">
        <w:tc>
          <w:tcPr>
            <w:tcW w:w="1278" w:type="dxa"/>
          </w:tcPr>
          <w:p w:rsidR="00B26C7C" w:rsidRPr="00593B7B" w:rsidRDefault="00B26C7C" w:rsidP="00593B7B">
            <w:pPr>
              <w:rPr>
                <w:sz w:val="20"/>
                <w:szCs w:val="20"/>
              </w:rPr>
            </w:pPr>
            <w:r w:rsidRPr="00593B7B">
              <w:rPr>
                <w:sz w:val="20"/>
                <w:szCs w:val="20"/>
              </w:rPr>
              <w:t>Research Question</w:t>
            </w:r>
          </w:p>
        </w:tc>
        <w:tc>
          <w:tcPr>
            <w:tcW w:w="4140" w:type="dxa"/>
          </w:tcPr>
          <w:p w:rsidR="00382494" w:rsidRDefault="00382494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593B7B">
              <w:rPr>
                <w:sz w:val="20"/>
                <w:szCs w:val="20"/>
              </w:rPr>
              <w:t xml:space="preserve">States problem as a question </w:t>
            </w:r>
          </w:p>
          <w:p w:rsidR="00B26C7C" w:rsidRPr="00593B7B" w:rsidRDefault="00011BDA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593B7B">
              <w:rPr>
                <w:sz w:val="20"/>
                <w:szCs w:val="20"/>
              </w:rPr>
              <w:t>Is measurable and testable</w:t>
            </w:r>
          </w:p>
        </w:tc>
        <w:tc>
          <w:tcPr>
            <w:tcW w:w="2880" w:type="dxa"/>
          </w:tcPr>
          <w:p w:rsidR="00B26C7C" w:rsidRPr="00BC3CA7" w:rsidRDefault="00B26C7C" w:rsidP="00BC3CA7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26C7C" w:rsidRPr="00BC3CA7" w:rsidRDefault="00FF3ECA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BC3CA7">
              <w:rPr>
                <w:sz w:val="20"/>
                <w:szCs w:val="20"/>
              </w:rPr>
              <w:t xml:space="preserve">States a problem that is vague but </w:t>
            </w:r>
            <w:r w:rsidR="00597C30">
              <w:rPr>
                <w:sz w:val="20"/>
                <w:szCs w:val="20"/>
              </w:rPr>
              <w:t>measurable and</w:t>
            </w:r>
            <w:r w:rsidR="00011BDA" w:rsidRPr="00BC3CA7">
              <w:rPr>
                <w:sz w:val="20"/>
                <w:szCs w:val="20"/>
              </w:rPr>
              <w:t xml:space="preserve"> testable</w:t>
            </w:r>
          </w:p>
        </w:tc>
        <w:tc>
          <w:tcPr>
            <w:tcW w:w="3510" w:type="dxa"/>
          </w:tcPr>
          <w:p w:rsidR="00B26C7C" w:rsidRPr="00597C30" w:rsidRDefault="00B26C7C" w:rsidP="00597C30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593B7B">
              <w:rPr>
                <w:sz w:val="20"/>
                <w:szCs w:val="20"/>
              </w:rPr>
              <w:t xml:space="preserve">States a problem </w:t>
            </w:r>
            <w:r w:rsidR="00593B7B" w:rsidRPr="00593B7B">
              <w:rPr>
                <w:sz w:val="20"/>
                <w:szCs w:val="20"/>
              </w:rPr>
              <w:t>that is vague</w:t>
            </w:r>
            <w:r w:rsidR="00597C30">
              <w:rPr>
                <w:sz w:val="20"/>
                <w:szCs w:val="20"/>
              </w:rPr>
              <w:t xml:space="preserve"> and </w:t>
            </w:r>
            <w:r w:rsidR="00587C42" w:rsidRPr="00597C30">
              <w:rPr>
                <w:sz w:val="20"/>
                <w:szCs w:val="20"/>
              </w:rPr>
              <w:t xml:space="preserve">is </w:t>
            </w:r>
            <w:r w:rsidR="00011BDA" w:rsidRPr="00597C30">
              <w:rPr>
                <w:sz w:val="20"/>
                <w:szCs w:val="20"/>
              </w:rPr>
              <w:t>not measurable</w:t>
            </w:r>
            <w:r w:rsidR="00597C30">
              <w:rPr>
                <w:sz w:val="20"/>
                <w:szCs w:val="20"/>
              </w:rPr>
              <w:t>,</w:t>
            </w:r>
            <w:r w:rsidR="00011BDA" w:rsidRPr="00597C30">
              <w:rPr>
                <w:sz w:val="20"/>
                <w:szCs w:val="20"/>
              </w:rPr>
              <w:t xml:space="preserve"> or </w:t>
            </w:r>
            <w:r w:rsidR="00587C42" w:rsidRPr="00597C30">
              <w:rPr>
                <w:sz w:val="20"/>
                <w:szCs w:val="20"/>
              </w:rPr>
              <w:t xml:space="preserve">is </w:t>
            </w:r>
            <w:r w:rsidR="00011BDA" w:rsidRPr="00597C30">
              <w:rPr>
                <w:sz w:val="20"/>
                <w:szCs w:val="20"/>
              </w:rPr>
              <w:t>difficult to test</w:t>
            </w:r>
          </w:p>
        </w:tc>
        <w:tc>
          <w:tcPr>
            <w:tcW w:w="2520" w:type="dxa"/>
          </w:tcPr>
          <w:p w:rsidR="00B26C7C" w:rsidRPr="00593B7B" w:rsidRDefault="00B26C7C" w:rsidP="00593B7B">
            <w:pPr>
              <w:rPr>
                <w:i/>
                <w:sz w:val="20"/>
                <w:szCs w:val="20"/>
              </w:rPr>
            </w:pPr>
            <w:r w:rsidRPr="00593B7B">
              <w:rPr>
                <w:i/>
                <w:sz w:val="20"/>
                <w:szCs w:val="20"/>
              </w:rPr>
              <w:t>No research question</w:t>
            </w:r>
          </w:p>
        </w:tc>
        <w:tc>
          <w:tcPr>
            <w:tcW w:w="1440" w:type="dxa"/>
          </w:tcPr>
          <w:p w:rsidR="00B26C7C" w:rsidRPr="00162B4C" w:rsidRDefault="00B26C7C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4</w:t>
            </w:r>
          </w:p>
        </w:tc>
      </w:tr>
      <w:tr w:rsidR="007F0A11" w:rsidRPr="00F60449" w:rsidTr="00E82888">
        <w:tc>
          <w:tcPr>
            <w:tcW w:w="1278" w:type="dxa"/>
          </w:tcPr>
          <w:p w:rsidR="007F06B2" w:rsidRPr="00F60449" w:rsidRDefault="007F06B2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Background Research</w:t>
            </w:r>
          </w:p>
        </w:tc>
        <w:tc>
          <w:tcPr>
            <w:tcW w:w="4140" w:type="dxa"/>
          </w:tcPr>
          <w:p w:rsidR="00B55E64" w:rsidRPr="00F60449" w:rsidRDefault="007F06B2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Research is thorough and relevant to the investigation  </w:t>
            </w:r>
          </w:p>
          <w:p w:rsidR="007F06B2" w:rsidRPr="00F60449" w:rsidRDefault="007F06B2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Ideas are clearly explained</w:t>
            </w:r>
          </w:p>
        </w:tc>
        <w:tc>
          <w:tcPr>
            <w:tcW w:w="2880" w:type="dxa"/>
          </w:tcPr>
          <w:p w:rsidR="007F06B2" w:rsidRPr="00E82888" w:rsidRDefault="007F06B2" w:rsidP="00E8288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5E64" w:rsidRPr="00F60449" w:rsidRDefault="007F06B2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Research has some r</w:t>
            </w:r>
            <w:r w:rsidR="00B55E64" w:rsidRPr="00F60449">
              <w:rPr>
                <w:sz w:val="20"/>
                <w:szCs w:val="20"/>
              </w:rPr>
              <w:t>elevance to the investigation</w:t>
            </w:r>
          </w:p>
          <w:p w:rsidR="007F06B2" w:rsidRPr="00F60449" w:rsidRDefault="007F06B2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Some ideas are explained.</w:t>
            </w:r>
          </w:p>
        </w:tc>
        <w:tc>
          <w:tcPr>
            <w:tcW w:w="3510" w:type="dxa"/>
          </w:tcPr>
          <w:p w:rsidR="00B55E64" w:rsidRPr="00F60449" w:rsidRDefault="006708F6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 research </w:t>
            </w:r>
          </w:p>
          <w:p w:rsidR="007F06B2" w:rsidRPr="00F60449" w:rsidRDefault="007F06B2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Info gathered was not explained</w:t>
            </w:r>
            <w:r w:rsidR="006708F6">
              <w:rPr>
                <w:sz w:val="20"/>
                <w:szCs w:val="20"/>
              </w:rPr>
              <w:t>,</w:t>
            </w:r>
            <w:r w:rsidRPr="00F60449">
              <w:rPr>
                <w:sz w:val="20"/>
                <w:szCs w:val="20"/>
              </w:rPr>
              <w:t xml:space="preserve"> or</w:t>
            </w:r>
            <w:r w:rsidR="006708F6">
              <w:rPr>
                <w:sz w:val="20"/>
                <w:szCs w:val="20"/>
              </w:rPr>
              <w:t xml:space="preserve"> is</w:t>
            </w:r>
            <w:r w:rsidRPr="00F60449">
              <w:rPr>
                <w:sz w:val="20"/>
                <w:szCs w:val="20"/>
              </w:rPr>
              <w:t xml:space="preserve"> </w:t>
            </w:r>
            <w:r w:rsidR="00011BDA" w:rsidRPr="00F60449">
              <w:rPr>
                <w:sz w:val="20"/>
                <w:szCs w:val="20"/>
              </w:rPr>
              <w:t xml:space="preserve">not </w:t>
            </w:r>
            <w:r w:rsidRPr="00F60449">
              <w:rPr>
                <w:sz w:val="20"/>
                <w:szCs w:val="20"/>
              </w:rPr>
              <w:t>relevant to the investigation</w:t>
            </w:r>
          </w:p>
        </w:tc>
        <w:tc>
          <w:tcPr>
            <w:tcW w:w="2520" w:type="dxa"/>
          </w:tcPr>
          <w:p w:rsidR="007F06B2" w:rsidRPr="00F60449" w:rsidRDefault="007F06B2" w:rsidP="00955248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No evidence of research</w:t>
            </w:r>
          </w:p>
        </w:tc>
        <w:tc>
          <w:tcPr>
            <w:tcW w:w="1440" w:type="dxa"/>
          </w:tcPr>
          <w:p w:rsidR="007F06B2" w:rsidRPr="00162B4C" w:rsidRDefault="007F06B2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4</w:t>
            </w:r>
          </w:p>
        </w:tc>
      </w:tr>
      <w:tr w:rsidR="008B0433" w:rsidRPr="00F60449" w:rsidTr="00E82888">
        <w:tc>
          <w:tcPr>
            <w:tcW w:w="1278" w:type="dxa"/>
          </w:tcPr>
          <w:p w:rsidR="008B0433" w:rsidRPr="00F60449" w:rsidRDefault="008B0433" w:rsidP="0019201D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Works Consulted</w:t>
            </w:r>
          </w:p>
        </w:tc>
        <w:tc>
          <w:tcPr>
            <w:tcW w:w="4140" w:type="dxa"/>
          </w:tcPr>
          <w:p w:rsidR="008B0433" w:rsidRPr="00F60449" w:rsidRDefault="008B0433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Sources of info properly credited</w:t>
            </w:r>
          </w:p>
          <w:p w:rsidR="008B0433" w:rsidRPr="00F60449" w:rsidRDefault="008B0433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Proper format.</w:t>
            </w:r>
          </w:p>
          <w:p w:rsidR="008B0433" w:rsidRPr="00F60449" w:rsidRDefault="008B0433" w:rsidP="006708F6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Many references from at least 3 types of sources </w:t>
            </w:r>
          </w:p>
        </w:tc>
        <w:tc>
          <w:tcPr>
            <w:tcW w:w="2880" w:type="dxa"/>
          </w:tcPr>
          <w:p w:rsidR="008B0433" w:rsidRPr="00F60449" w:rsidRDefault="008B0433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Some sources of i</w:t>
            </w:r>
            <w:r w:rsidR="006708F6">
              <w:rPr>
                <w:sz w:val="20"/>
                <w:szCs w:val="20"/>
              </w:rPr>
              <w:t>nfo incorrectly cited or absent</w:t>
            </w:r>
          </w:p>
          <w:p w:rsidR="008B0433" w:rsidRPr="00F60449" w:rsidRDefault="006708F6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formatting errors</w:t>
            </w:r>
          </w:p>
          <w:p w:rsidR="008B0433" w:rsidRPr="00F60449" w:rsidRDefault="008B0433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Fewer than three types of sources included</w:t>
            </w:r>
          </w:p>
        </w:tc>
        <w:tc>
          <w:tcPr>
            <w:tcW w:w="3060" w:type="dxa"/>
          </w:tcPr>
          <w:p w:rsidR="008B0433" w:rsidRPr="00F60449" w:rsidRDefault="008B0433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Citing of sources is poorly done.</w:t>
            </w:r>
          </w:p>
          <w:p w:rsidR="008B0433" w:rsidRPr="00F60449" w:rsidRDefault="008B0433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Not properly formatted.</w:t>
            </w:r>
          </w:p>
          <w:p w:rsidR="008B0433" w:rsidRPr="00F60449" w:rsidRDefault="008B0433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Few references are cited</w:t>
            </w:r>
          </w:p>
        </w:tc>
        <w:tc>
          <w:tcPr>
            <w:tcW w:w="3510" w:type="dxa"/>
          </w:tcPr>
          <w:p w:rsidR="008B0433" w:rsidRPr="00BC3CA7" w:rsidRDefault="008B0433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BC3CA7">
              <w:rPr>
                <w:sz w:val="20"/>
                <w:szCs w:val="20"/>
              </w:rPr>
              <w:t>Very few references are cited (1 or 2)</w:t>
            </w:r>
          </w:p>
          <w:p w:rsidR="008B0433" w:rsidRPr="00F60449" w:rsidRDefault="008B0433" w:rsidP="00BC3CA7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B0433" w:rsidRPr="00F60449" w:rsidRDefault="008B0433" w:rsidP="0019201D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None given</w:t>
            </w:r>
          </w:p>
        </w:tc>
        <w:tc>
          <w:tcPr>
            <w:tcW w:w="1440" w:type="dxa"/>
          </w:tcPr>
          <w:p w:rsidR="008B0433" w:rsidRPr="00162B4C" w:rsidRDefault="008B0433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4</w:t>
            </w:r>
          </w:p>
        </w:tc>
      </w:tr>
      <w:tr w:rsidR="004438A7" w:rsidRPr="00631680" w:rsidTr="00162B4C">
        <w:tc>
          <w:tcPr>
            <w:tcW w:w="1278" w:type="dxa"/>
            <w:shd w:val="clear" w:color="auto" w:fill="A6A6A6" w:themeFill="background1" w:themeFillShade="A6"/>
          </w:tcPr>
          <w:p w:rsidR="004438A7" w:rsidRPr="00631680" w:rsidRDefault="004438A7" w:rsidP="0019201D">
            <w:pPr>
              <w:rPr>
                <w:b/>
                <w:sz w:val="20"/>
                <w:szCs w:val="20"/>
              </w:rPr>
            </w:pPr>
            <w:r w:rsidRPr="00631680">
              <w:rPr>
                <w:b/>
                <w:sz w:val="20"/>
                <w:szCs w:val="20"/>
              </w:rPr>
              <w:t>PART 2</w:t>
            </w:r>
          </w:p>
        </w:tc>
        <w:tc>
          <w:tcPr>
            <w:tcW w:w="16110" w:type="dxa"/>
            <w:gridSpan w:val="5"/>
            <w:shd w:val="clear" w:color="auto" w:fill="A6A6A6" w:themeFill="background1" w:themeFillShade="A6"/>
          </w:tcPr>
          <w:p w:rsidR="004438A7" w:rsidRPr="00631680" w:rsidRDefault="004438A7" w:rsidP="004438A7">
            <w:pPr>
              <w:jc w:val="both"/>
              <w:rPr>
                <w:b/>
                <w:i/>
                <w:sz w:val="20"/>
                <w:szCs w:val="20"/>
              </w:rPr>
            </w:pPr>
            <w:r w:rsidRPr="00631680">
              <w:rPr>
                <w:b/>
                <w:sz w:val="20"/>
                <w:szCs w:val="20"/>
              </w:rPr>
              <w:t>EXPERIMENTAL DESIGN [24 marks]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4438A7" w:rsidRPr="00162B4C" w:rsidRDefault="004438A7" w:rsidP="00162B4C">
            <w:pPr>
              <w:jc w:val="right"/>
              <w:rPr>
                <w:b/>
                <w:szCs w:val="24"/>
              </w:rPr>
            </w:pPr>
          </w:p>
        </w:tc>
      </w:tr>
      <w:tr w:rsidR="00011BDA" w:rsidRPr="00F60449" w:rsidTr="00E82888">
        <w:tc>
          <w:tcPr>
            <w:tcW w:w="1278" w:type="dxa"/>
          </w:tcPr>
          <w:p w:rsidR="00011BDA" w:rsidRPr="00F60449" w:rsidRDefault="00011BDA" w:rsidP="006476E0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Hypothesis and/or Prediction</w:t>
            </w:r>
          </w:p>
        </w:tc>
        <w:tc>
          <w:tcPr>
            <w:tcW w:w="4140" w:type="dxa"/>
          </w:tcPr>
          <w:p w:rsidR="00011BDA" w:rsidRPr="00F60449" w:rsidRDefault="00011BDA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Hypothesis is clear, testable, and clearly addresses the problem stated.  </w:t>
            </w:r>
          </w:p>
          <w:p w:rsidR="001E7C80" w:rsidRPr="000E70D2" w:rsidRDefault="00011BDA" w:rsidP="000E70D2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It shows a direct relationship to the background research.</w:t>
            </w:r>
          </w:p>
        </w:tc>
        <w:tc>
          <w:tcPr>
            <w:tcW w:w="2880" w:type="dxa"/>
          </w:tcPr>
          <w:p w:rsidR="00011BDA" w:rsidRPr="00F60449" w:rsidRDefault="00011BDA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Hypothesis is clear, testable, addresses the problem stated.  </w:t>
            </w:r>
          </w:p>
          <w:p w:rsidR="00011BDA" w:rsidRPr="00F60449" w:rsidRDefault="00011BDA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It shows some connection to the background research.</w:t>
            </w:r>
          </w:p>
        </w:tc>
        <w:tc>
          <w:tcPr>
            <w:tcW w:w="3060" w:type="dxa"/>
          </w:tcPr>
          <w:p w:rsidR="00011BDA" w:rsidRPr="00F60449" w:rsidRDefault="00011BDA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Hypothesis is not clear, testable, or does not address the problem stated.  </w:t>
            </w:r>
          </w:p>
          <w:p w:rsidR="00011BDA" w:rsidRPr="00F60449" w:rsidRDefault="00011BDA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It shows limited connection to the background research.</w:t>
            </w:r>
          </w:p>
        </w:tc>
        <w:tc>
          <w:tcPr>
            <w:tcW w:w="3510" w:type="dxa"/>
          </w:tcPr>
          <w:p w:rsidR="00011BDA" w:rsidRPr="00F60449" w:rsidRDefault="00011BDA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Hypothesis is not clear, not testable and does not connect with the stated problem.  </w:t>
            </w:r>
          </w:p>
          <w:p w:rsidR="00011BDA" w:rsidRPr="00F60449" w:rsidRDefault="00011BDA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It shows no connection to the preliminary research.</w:t>
            </w:r>
          </w:p>
        </w:tc>
        <w:tc>
          <w:tcPr>
            <w:tcW w:w="2520" w:type="dxa"/>
          </w:tcPr>
          <w:p w:rsidR="00011BDA" w:rsidRPr="00F60449" w:rsidRDefault="00011BDA" w:rsidP="006476E0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None given</w:t>
            </w:r>
          </w:p>
        </w:tc>
        <w:tc>
          <w:tcPr>
            <w:tcW w:w="1440" w:type="dxa"/>
          </w:tcPr>
          <w:p w:rsidR="00011BDA" w:rsidRPr="00162B4C" w:rsidRDefault="00011BDA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4</w:t>
            </w:r>
          </w:p>
        </w:tc>
      </w:tr>
      <w:tr w:rsidR="007F0A11" w:rsidRPr="00F60449" w:rsidTr="00E82888">
        <w:tc>
          <w:tcPr>
            <w:tcW w:w="1278" w:type="dxa"/>
          </w:tcPr>
          <w:p w:rsidR="007F06B2" w:rsidRPr="00F60449" w:rsidRDefault="007F06B2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Variables and Controls (X2)</w:t>
            </w:r>
          </w:p>
        </w:tc>
        <w:tc>
          <w:tcPr>
            <w:tcW w:w="4140" w:type="dxa"/>
          </w:tcPr>
          <w:p w:rsidR="00203B22" w:rsidRPr="00F60449" w:rsidRDefault="007F06B2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Independent and dependent variable are </w:t>
            </w:r>
            <w:r w:rsidR="00F94670" w:rsidRPr="00F60449">
              <w:rPr>
                <w:sz w:val="20"/>
                <w:szCs w:val="20"/>
              </w:rPr>
              <w:t xml:space="preserve">both </w:t>
            </w:r>
            <w:r w:rsidRPr="00F60449">
              <w:rPr>
                <w:sz w:val="20"/>
                <w:szCs w:val="20"/>
              </w:rPr>
              <w:t xml:space="preserve">clearly and correctly identified.  </w:t>
            </w:r>
          </w:p>
          <w:p w:rsidR="000E70D2" w:rsidRDefault="00F94670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Controlled variables are listed.  </w:t>
            </w:r>
          </w:p>
          <w:p w:rsidR="00011BDA" w:rsidRPr="00F60449" w:rsidRDefault="00011BDA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Appropriate s</w:t>
            </w:r>
            <w:r w:rsidR="00F94670" w:rsidRPr="00F60449">
              <w:rPr>
                <w:sz w:val="20"/>
                <w:szCs w:val="20"/>
              </w:rPr>
              <w:t xml:space="preserve">ample size and/or </w:t>
            </w:r>
            <w:r w:rsidRPr="00F60449">
              <w:rPr>
                <w:sz w:val="20"/>
                <w:szCs w:val="20"/>
              </w:rPr>
              <w:t>number of trials</w:t>
            </w:r>
            <w:r w:rsidR="00F94670" w:rsidRPr="00F60449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7F06B2" w:rsidRPr="00F60449" w:rsidRDefault="007F06B2" w:rsidP="000E70D2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203B22" w:rsidRPr="00F60449" w:rsidRDefault="00F94670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Either Independent or dependent variables are either not clearly or correctly identified.  </w:t>
            </w:r>
          </w:p>
          <w:p w:rsidR="00203B22" w:rsidRPr="00F60449" w:rsidRDefault="00F94670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Controlled variables may not be listed. </w:t>
            </w:r>
          </w:p>
          <w:p w:rsidR="007F06B2" w:rsidRPr="00F60449" w:rsidRDefault="00F94670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 Sample size and/or number of trials are not appropriate.</w:t>
            </w:r>
          </w:p>
        </w:tc>
        <w:tc>
          <w:tcPr>
            <w:tcW w:w="3510" w:type="dxa"/>
          </w:tcPr>
          <w:p w:rsidR="00203B22" w:rsidRPr="00F60449" w:rsidRDefault="00011BDA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Neither i</w:t>
            </w:r>
            <w:r w:rsidR="00F94670" w:rsidRPr="00F60449">
              <w:rPr>
                <w:sz w:val="20"/>
                <w:szCs w:val="20"/>
              </w:rPr>
              <w:t xml:space="preserve">ndependent </w:t>
            </w:r>
            <w:r w:rsidRPr="00F60449">
              <w:rPr>
                <w:sz w:val="20"/>
                <w:szCs w:val="20"/>
              </w:rPr>
              <w:t>nor</w:t>
            </w:r>
            <w:r w:rsidR="00F94670" w:rsidRPr="00F60449">
              <w:rPr>
                <w:sz w:val="20"/>
                <w:szCs w:val="20"/>
              </w:rPr>
              <w:t xml:space="preserve"> dependent variables are </w:t>
            </w:r>
            <w:r w:rsidRPr="00F60449">
              <w:rPr>
                <w:sz w:val="20"/>
                <w:szCs w:val="20"/>
              </w:rPr>
              <w:t xml:space="preserve">clearly or correctly </w:t>
            </w:r>
            <w:r w:rsidR="00F94670" w:rsidRPr="00F60449">
              <w:rPr>
                <w:sz w:val="20"/>
                <w:szCs w:val="20"/>
              </w:rPr>
              <w:t xml:space="preserve">identified.  </w:t>
            </w:r>
          </w:p>
          <w:p w:rsidR="00203B22" w:rsidRPr="00F60449" w:rsidRDefault="00F94670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Controlled variables may not be listed.  </w:t>
            </w:r>
          </w:p>
          <w:p w:rsidR="007F06B2" w:rsidRPr="00F60449" w:rsidRDefault="00F94670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Sample size and/or number of trials are not appropriate.</w:t>
            </w:r>
          </w:p>
        </w:tc>
        <w:tc>
          <w:tcPr>
            <w:tcW w:w="2520" w:type="dxa"/>
          </w:tcPr>
          <w:p w:rsidR="007F06B2" w:rsidRPr="00F60449" w:rsidRDefault="007F06B2" w:rsidP="00273D4E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No</w:t>
            </w:r>
            <w:r w:rsidR="00FC5F2A" w:rsidRPr="00F60449">
              <w:rPr>
                <w:i/>
                <w:sz w:val="20"/>
                <w:szCs w:val="20"/>
              </w:rPr>
              <w:t xml:space="preserve"> independent or dependent variable listed.  No controls listed.</w:t>
            </w:r>
          </w:p>
        </w:tc>
        <w:tc>
          <w:tcPr>
            <w:tcW w:w="1440" w:type="dxa"/>
          </w:tcPr>
          <w:p w:rsidR="007F06B2" w:rsidRPr="00162B4C" w:rsidRDefault="007F06B2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</w:p>
          <w:p w:rsidR="00162B4C" w:rsidRDefault="005C743F" w:rsidP="00162B4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_____ X 2 = </w:t>
            </w:r>
          </w:p>
          <w:p w:rsidR="005C743F" w:rsidRPr="00162B4C" w:rsidRDefault="005C743F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5C743F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</w:t>
            </w:r>
            <w:r w:rsidR="005C743F">
              <w:rPr>
                <w:szCs w:val="24"/>
              </w:rPr>
              <w:t>8</w:t>
            </w:r>
          </w:p>
        </w:tc>
      </w:tr>
      <w:tr w:rsidR="007F0A11" w:rsidRPr="00F60449" w:rsidTr="00E82888">
        <w:tc>
          <w:tcPr>
            <w:tcW w:w="1278" w:type="dxa"/>
          </w:tcPr>
          <w:p w:rsidR="007F06B2" w:rsidRPr="00F60449" w:rsidRDefault="007F06B2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Materials</w:t>
            </w:r>
          </w:p>
        </w:tc>
        <w:tc>
          <w:tcPr>
            <w:tcW w:w="4140" w:type="dxa"/>
          </w:tcPr>
          <w:p w:rsidR="007F06B2" w:rsidRPr="00F60449" w:rsidRDefault="007F0A11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All materials listed clearly </w:t>
            </w:r>
          </w:p>
          <w:p w:rsidR="007F0A11" w:rsidRPr="00F60449" w:rsidRDefault="007F0A11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Exact quantities listed</w:t>
            </w:r>
          </w:p>
        </w:tc>
        <w:tc>
          <w:tcPr>
            <w:tcW w:w="2880" w:type="dxa"/>
          </w:tcPr>
          <w:p w:rsidR="007F06B2" w:rsidRPr="00F60449" w:rsidRDefault="007F0A11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All materials listed</w:t>
            </w:r>
          </w:p>
          <w:p w:rsidR="007F0A11" w:rsidRPr="00F60449" w:rsidRDefault="007F0A11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Some quantities listed</w:t>
            </w:r>
          </w:p>
        </w:tc>
        <w:tc>
          <w:tcPr>
            <w:tcW w:w="3060" w:type="dxa"/>
          </w:tcPr>
          <w:p w:rsidR="007F06B2" w:rsidRPr="00F60449" w:rsidRDefault="007F0A11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Most materials listed</w:t>
            </w:r>
          </w:p>
          <w:p w:rsidR="007F0A11" w:rsidRPr="00F60449" w:rsidRDefault="007F0A11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Quantities of materials is unclear</w:t>
            </w:r>
          </w:p>
        </w:tc>
        <w:tc>
          <w:tcPr>
            <w:tcW w:w="3510" w:type="dxa"/>
          </w:tcPr>
          <w:p w:rsidR="007F0A11" w:rsidRPr="00BC3CA7" w:rsidRDefault="007F0A11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BC3CA7">
              <w:rPr>
                <w:sz w:val="20"/>
                <w:szCs w:val="20"/>
              </w:rPr>
              <w:t>Many materials needed are not included in the list and quantities are not given</w:t>
            </w:r>
          </w:p>
        </w:tc>
        <w:tc>
          <w:tcPr>
            <w:tcW w:w="2520" w:type="dxa"/>
          </w:tcPr>
          <w:p w:rsidR="007F06B2" w:rsidRPr="00F60449" w:rsidRDefault="007F06B2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No</w:t>
            </w:r>
            <w:r w:rsidR="00FC5F2A" w:rsidRPr="00F60449">
              <w:rPr>
                <w:i/>
                <w:sz w:val="20"/>
                <w:szCs w:val="20"/>
              </w:rPr>
              <w:t xml:space="preserve"> materials listed</w:t>
            </w:r>
          </w:p>
        </w:tc>
        <w:tc>
          <w:tcPr>
            <w:tcW w:w="1440" w:type="dxa"/>
          </w:tcPr>
          <w:p w:rsidR="007F06B2" w:rsidRPr="00162B4C" w:rsidRDefault="007F06B2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4</w:t>
            </w:r>
          </w:p>
        </w:tc>
      </w:tr>
      <w:tr w:rsidR="007F0A11" w:rsidRPr="00F60449" w:rsidTr="00E82888">
        <w:tc>
          <w:tcPr>
            <w:tcW w:w="1278" w:type="dxa"/>
          </w:tcPr>
          <w:p w:rsidR="007F06B2" w:rsidRPr="00F60449" w:rsidRDefault="007F06B2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Procedure (X2)</w:t>
            </w:r>
          </w:p>
        </w:tc>
        <w:tc>
          <w:tcPr>
            <w:tcW w:w="4140" w:type="dxa"/>
          </w:tcPr>
          <w:p w:rsidR="00006F0F" w:rsidRPr="00F60449" w:rsidRDefault="00011BDA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Experiment is a well-</w:t>
            </w:r>
            <w:r w:rsidR="00BC4B91" w:rsidRPr="00F60449">
              <w:rPr>
                <w:sz w:val="20"/>
                <w:szCs w:val="20"/>
              </w:rPr>
              <w:t xml:space="preserve">constructed test of the hypothesis.  </w:t>
            </w:r>
          </w:p>
          <w:p w:rsidR="00011BDA" w:rsidRPr="00F60449" w:rsidRDefault="00BC4B91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Procedures are outlined in a step-by-step method that could be followed by anyone without additional explanations.</w:t>
            </w:r>
          </w:p>
          <w:p w:rsidR="00011BDA" w:rsidRPr="00F60449" w:rsidRDefault="00011BDA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The experiment is replicated.</w:t>
            </w:r>
          </w:p>
        </w:tc>
        <w:tc>
          <w:tcPr>
            <w:tcW w:w="2880" w:type="dxa"/>
          </w:tcPr>
          <w:p w:rsidR="00006F0F" w:rsidRPr="00F60449" w:rsidRDefault="00BC4B91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The procedure is appropriate.  </w:t>
            </w:r>
          </w:p>
          <w:p w:rsidR="007F06B2" w:rsidRPr="00F60449" w:rsidRDefault="00BC4B91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Most steps are well explained and </w:t>
            </w:r>
            <w:r w:rsidR="00D87EE3" w:rsidRPr="00F60449">
              <w:rPr>
                <w:sz w:val="20"/>
                <w:szCs w:val="20"/>
              </w:rPr>
              <w:t>but there may be 1 or 2 gaps that require explanation.</w:t>
            </w:r>
          </w:p>
        </w:tc>
        <w:tc>
          <w:tcPr>
            <w:tcW w:w="3060" w:type="dxa"/>
          </w:tcPr>
          <w:p w:rsidR="00006F0F" w:rsidRPr="00F60449" w:rsidRDefault="00FC5F2A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Mostly complete procedure with little attention to the details of the experiment. </w:t>
            </w:r>
          </w:p>
          <w:p w:rsidR="007F06B2" w:rsidRPr="00F60449" w:rsidRDefault="00BC4B91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Steps are not well explained.</w:t>
            </w:r>
          </w:p>
        </w:tc>
        <w:tc>
          <w:tcPr>
            <w:tcW w:w="3510" w:type="dxa"/>
          </w:tcPr>
          <w:p w:rsidR="007F06B2" w:rsidRPr="00BC3CA7" w:rsidRDefault="00FC5F2A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BC3CA7">
              <w:rPr>
                <w:sz w:val="20"/>
                <w:szCs w:val="20"/>
              </w:rPr>
              <w:t>The procedure is unclear and missing important steps</w:t>
            </w:r>
            <w:r w:rsidR="00BC4B91" w:rsidRPr="00BC3CA7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520" w:type="dxa"/>
          </w:tcPr>
          <w:p w:rsidR="007F06B2" w:rsidRPr="00F60449" w:rsidRDefault="007F06B2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N</w:t>
            </w:r>
            <w:r w:rsidR="00FC5F2A" w:rsidRPr="00F60449">
              <w:rPr>
                <w:i/>
                <w:sz w:val="20"/>
                <w:szCs w:val="20"/>
              </w:rPr>
              <w:t>o procedure listed</w:t>
            </w:r>
          </w:p>
        </w:tc>
        <w:tc>
          <w:tcPr>
            <w:tcW w:w="1440" w:type="dxa"/>
          </w:tcPr>
          <w:p w:rsidR="007F06B2" w:rsidRPr="00162B4C" w:rsidRDefault="007F06B2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_____</w:t>
            </w:r>
            <w:r w:rsidRPr="00162B4C">
              <w:rPr>
                <w:szCs w:val="24"/>
              </w:rPr>
              <w:t>X</w:t>
            </w:r>
            <w:r>
              <w:rPr>
                <w:szCs w:val="24"/>
              </w:rPr>
              <w:t xml:space="preserve"> </w:t>
            </w:r>
            <w:r w:rsidRPr="00162B4C">
              <w:rPr>
                <w:szCs w:val="24"/>
              </w:rPr>
              <w:t>2 =</w:t>
            </w:r>
          </w:p>
          <w:p w:rsidR="00162B4C" w:rsidRDefault="00162B4C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8</w:t>
            </w:r>
          </w:p>
        </w:tc>
      </w:tr>
      <w:tr w:rsidR="004438A7" w:rsidRPr="00631680" w:rsidTr="00162B4C">
        <w:tc>
          <w:tcPr>
            <w:tcW w:w="1278" w:type="dxa"/>
            <w:shd w:val="clear" w:color="auto" w:fill="A6A6A6" w:themeFill="background1" w:themeFillShade="A6"/>
          </w:tcPr>
          <w:p w:rsidR="004438A7" w:rsidRPr="00631680" w:rsidRDefault="004438A7">
            <w:pPr>
              <w:rPr>
                <w:b/>
                <w:sz w:val="20"/>
                <w:szCs w:val="20"/>
              </w:rPr>
            </w:pPr>
            <w:r w:rsidRPr="00631680">
              <w:rPr>
                <w:b/>
                <w:sz w:val="20"/>
                <w:szCs w:val="20"/>
              </w:rPr>
              <w:lastRenderedPageBreak/>
              <w:t>PART 3</w:t>
            </w:r>
          </w:p>
        </w:tc>
        <w:tc>
          <w:tcPr>
            <w:tcW w:w="16110" w:type="dxa"/>
            <w:gridSpan w:val="5"/>
            <w:shd w:val="clear" w:color="auto" w:fill="A6A6A6" w:themeFill="background1" w:themeFillShade="A6"/>
          </w:tcPr>
          <w:p w:rsidR="004438A7" w:rsidRPr="00631680" w:rsidRDefault="004438A7">
            <w:pPr>
              <w:rPr>
                <w:b/>
                <w:i/>
                <w:sz w:val="20"/>
                <w:szCs w:val="20"/>
              </w:rPr>
            </w:pPr>
            <w:r w:rsidRPr="00631680">
              <w:rPr>
                <w:b/>
                <w:sz w:val="20"/>
                <w:szCs w:val="20"/>
              </w:rPr>
              <w:t>RESULTS AND ANALYSIS [12 marks]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4438A7" w:rsidRPr="00631680" w:rsidRDefault="004438A7">
            <w:pPr>
              <w:rPr>
                <w:b/>
                <w:sz w:val="20"/>
                <w:szCs w:val="20"/>
              </w:rPr>
            </w:pPr>
          </w:p>
        </w:tc>
      </w:tr>
      <w:tr w:rsidR="007F0A11" w:rsidRPr="00F60449" w:rsidTr="00E82888">
        <w:tc>
          <w:tcPr>
            <w:tcW w:w="1278" w:type="dxa"/>
          </w:tcPr>
          <w:p w:rsidR="007F06B2" w:rsidRPr="00F60449" w:rsidRDefault="007F06B2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Results (X2)</w:t>
            </w:r>
          </w:p>
        </w:tc>
        <w:tc>
          <w:tcPr>
            <w:tcW w:w="4140" w:type="dxa"/>
          </w:tcPr>
          <w:p w:rsidR="007F06B2" w:rsidRPr="00F60449" w:rsidRDefault="00FC5F2A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Summarizes data in a way that clearly describes what was discovered using graphs or charts. </w:t>
            </w:r>
          </w:p>
          <w:p w:rsidR="00FC5F2A" w:rsidRPr="00F60449" w:rsidRDefault="00FC5F2A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Charts are accurate, easily understood and complete (titles, labels, data key, variables, correct units, etc.)</w:t>
            </w:r>
          </w:p>
          <w:p w:rsidR="00FC5F2A" w:rsidRPr="00F60449" w:rsidRDefault="00FC5F2A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Discusses relationships between the variables and thoroughly analyzes trends/patterns.  Makes well-reasoned predictions about what might happen if part of the experiment were changed to better test the hypothesis or answer a further question.</w:t>
            </w:r>
          </w:p>
        </w:tc>
        <w:tc>
          <w:tcPr>
            <w:tcW w:w="2880" w:type="dxa"/>
          </w:tcPr>
          <w:p w:rsidR="00006F0F" w:rsidRPr="00F60449" w:rsidRDefault="003C725B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Graphic(s) chosen to display data. </w:t>
            </w:r>
          </w:p>
          <w:p w:rsidR="007F06B2" w:rsidRPr="00F60449" w:rsidRDefault="003C725B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Graphic(s) accurate, but some components (titles, labels, data key, variables, correct units, etc.) are missing.</w:t>
            </w:r>
          </w:p>
        </w:tc>
        <w:tc>
          <w:tcPr>
            <w:tcW w:w="3060" w:type="dxa"/>
          </w:tcPr>
          <w:p w:rsidR="00006F0F" w:rsidRPr="00F60449" w:rsidRDefault="003C725B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Graphic(s) chosen inappropriate for the type of data presented.  </w:t>
            </w:r>
          </w:p>
          <w:p w:rsidR="00006F0F" w:rsidRPr="00F60449" w:rsidRDefault="003C725B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Graphic(s) not easily understood.  </w:t>
            </w:r>
          </w:p>
          <w:p w:rsidR="007F06B2" w:rsidRPr="00F60449" w:rsidRDefault="003C725B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Most or all of the components (titles, labels, data key, variables, correct units) are missing.</w:t>
            </w:r>
          </w:p>
        </w:tc>
        <w:tc>
          <w:tcPr>
            <w:tcW w:w="3510" w:type="dxa"/>
          </w:tcPr>
          <w:p w:rsidR="007F06B2" w:rsidRPr="00F60449" w:rsidRDefault="00FC5F2A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Does not summarize data clearly.</w:t>
            </w:r>
          </w:p>
          <w:p w:rsidR="00006F0F" w:rsidRPr="00F60449" w:rsidRDefault="00FC5F2A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The relationship between the variables is unclear or not discussed. </w:t>
            </w:r>
          </w:p>
          <w:p w:rsidR="00FC5F2A" w:rsidRPr="00F60449" w:rsidRDefault="00FC5F2A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 Makes no predictions about what might happen if part of the experiment were changed to better test the hypothesis or answer a further question.</w:t>
            </w:r>
          </w:p>
        </w:tc>
        <w:tc>
          <w:tcPr>
            <w:tcW w:w="2520" w:type="dxa"/>
          </w:tcPr>
          <w:p w:rsidR="007F06B2" w:rsidRPr="00F60449" w:rsidRDefault="007F06B2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None given</w:t>
            </w:r>
          </w:p>
        </w:tc>
        <w:tc>
          <w:tcPr>
            <w:tcW w:w="1440" w:type="dxa"/>
          </w:tcPr>
          <w:p w:rsidR="007F06B2" w:rsidRPr="00162B4C" w:rsidRDefault="007F06B2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_____</w:t>
            </w:r>
            <w:r w:rsidRPr="00162B4C">
              <w:rPr>
                <w:szCs w:val="24"/>
              </w:rPr>
              <w:t>X</w:t>
            </w:r>
            <w:r>
              <w:rPr>
                <w:szCs w:val="24"/>
              </w:rPr>
              <w:t xml:space="preserve"> </w:t>
            </w:r>
            <w:r w:rsidRPr="00162B4C">
              <w:rPr>
                <w:szCs w:val="24"/>
              </w:rPr>
              <w:t xml:space="preserve">2 = </w:t>
            </w:r>
          </w:p>
          <w:p w:rsidR="00162B4C" w:rsidRDefault="00162B4C" w:rsidP="00162B4C">
            <w:pPr>
              <w:jc w:val="right"/>
              <w:rPr>
                <w:szCs w:val="24"/>
              </w:rPr>
            </w:pPr>
          </w:p>
          <w:p w:rsidR="005C743F" w:rsidRDefault="005C743F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8</w:t>
            </w:r>
          </w:p>
        </w:tc>
      </w:tr>
      <w:tr w:rsidR="007F0A11" w:rsidRPr="00F60449" w:rsidTr="00E82888">
        <w:tc>
          <w:tcPr>
            <w:tcW w:w="1278" w:type="dxa"/>
          </w:tcPr>
          <w:p w:rsidR="007F06B2" w:rsidRPr="00F60449" w:rsidRDefault="007F06B2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Conclusion</w:t>
            </w:r>
          </w:p>
        </w:tc>
        <w:tc>
          <w:tcPr>
            <w:tcW w:w="4140" w:type="dxa"/>
          </w:tcPr>
          <w:p w:rsidR="00006F0F" w:rsidRPr="00F60449" w:rsidRDefault="003134C1" w:rsidP="00BC3CA7">
            <w:pPr>
              <w:pStyle w:val="ListParagraph"/>
              <w:numPr>
                <w:ilvl w:val="0"/>
                <w:numId w:val="33"/>
              </w:numPr>
              <w:tabs>
                <w:tab w:val="left" w:pos="884"/>
              </w:tabs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Conclusion is related to both the research question and the hypothesis.  </w:t>
            </w:r>
          </w:p>
          <w:p w:rsidR="007F06B2" w:rsidRPr="00F60449" w:rsidRDefault="003134C1" w:rsidP="00BC3CA7">
            <w:pPr>
              <w:pStyle w:val="ListParagraph"/>
              <w:numPr>
                <w:ilvl w:val="0"/>
                <w:numId w:val="33"/>
              </w:numPr>
              <w:tabs>
                <w:tab w:val="left" w:pos="884"/>
              </w:tabs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Shows what has been learned and indicated predictions and/or further questions</w:t>
            </w:r>
          </w:p>
        </w:tc>
        <w:tc>
          <w:tcPr>
            <w:tcW w:w="2880" w:type="dxa"/>
          </w:tcPr>
          <w:p w:rsidR="00006F0F" w:rsidRPr="00F60449" w:rsidRDefault="003134C1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Conclusion is related to the research question.  </w:t>
            </w:r>
          </w:p>
          <w:p w:rsidR="007F06B2" w:rsidRPr="00F60449" w:rsidRDefault="003134C1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Provides a good summary of the findings and relates back to the hypothesis</w:t>
            </w:r>
          </w:p>
        </w:tc>
        <w:tc>
          <w:tcPr>
            <w:tcW w:w="3060" w:type="dxa"/>
          </w:tcPr>
          <w:p w:rsidR="00A424DB" w:rsidRPr="00F60449" w:rsidRDefault="003134C1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Conclusion is related to the research question.  </w:t>
            </w:r>
          </w:p>
          <w:p w:rsidR="007F06B2" w:rsidRPr="00F60449" w:rsidRDefault="003134C1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Provides a summary of the findings, but does not tie back to the hypothesis</w:t>
            </w:r>
          </w:p>
        </w:tc>
        <w:tc>
          <w:tcPr>
            <w:tcW w:w="3510" w:type="dxa"/>
          </w:tcPr>
          <w:p w:rsidR="00A424DB" w:rsidRPr="00F60449" w:rsidRDefault="003134C1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Conclusion is not related to the research question.  </w:t>
            </w:r>
          </w:p>
          <w:p w:rsidR="007F06B2" w:rsidRPr="00F60449" w:rsidRDefault="003134C1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Contains no reference to the hypothesis.</w:t>
            </w:r>
          </w:p>
        </w:tc>
        <w:tc>
          <w:tcPr>
            <w:tcW w:w="2520" w:type="dxa"/>
          </w:tcPr>
          <w:p w:rsidR="007F06B2" w:rsidRPr="00F60449" w:rsidRDefault="007F06B2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None given</w:t>
            </w:r>
          </w:p>
        </w:tc>
        <w:tc>
          <w:tcPr>
            <w:tcW w:w="1440" w:type="dxa"/>
          </w:tcPr>
          <w:p w:rsidR="007F06B2" w:rsidRPr="00162B4C" w:rsidRDefault="007F06B2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4</w:t>
            </w:r>
          </w:p>
        </w:tc>
      </w:tr>
      <w:tr w:rsidR="004438A7" w:rsidRPr="00631680" w:rsidTr="00162B4C">
        <w:tc>
          <w:tcPr>
            <w:tcW w:w="1278" w:type="dxa"/>
            <w:shd w:val="clear" w:color="auto" w:fill="A6A6A6" w:themeFill="background1" w:themeFillShade="A6"/>
          </w:tcPr>
          <w:p w:rsidR="004438A7" w:rsidRPr="00631680" w:rsidRDefault="004438A7" w:rsidP="00235B90">
            <w:pPr>
              <w:rPr>
                <w:b/>
                <w:sz w:val="20"/>
                <w:szCs w:val="20"/>
              </w:rPr>
            </w:pPr>
            <w:r w:rsidRPr="00631680">
              <w:rPr>
                <w:b/>
                <w:sz w:val="20"/>
                <w:szCs w:val="20"/>
              </w:rPr>
              <w:t>PART 4</w:t>
            </w:r>
          </w:p>
        </w:tc>
        <w:tc>
          <w:tcPr>
            <w:tcW w:w="16110" w:type="dxa"/>
            <w:gridSpan w:val="5"/>
            <w:shd w:val="clear" w:color="auto" w:fill="A6A6A6" w:themeFill="background1" w:themeFillShade="A6"/>
          </w:tcPr>
          <w:p w:rsidR="004438A7" w:rsidRPr="00631680" w:rsidRDefault="004438A7" w:rsidP="00235B90">
            <w:pPr>
              <w:rPr>
                <w:b/>
                <w:i/>
                <w:sz w:val="20"/>
                <w:szCs w:val="20"/>
              </w:rPr>
            </w:pPr>
            <w:r w:rsidRPr="00631680">
              <w:rPr>
                <w:b/>
                <w:sz w:val="20"/>
                <w:szCs w:val="20"/>
              </w:rPr>
              <w:t>PRESENTATION [8 marks]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4438A7" w:rsidRPr="00162B4C" w:rsidRDefault="004438A7" w:rsidP="00162B4C">
            <w:pPr>
              <w:jc w:val="right"/>
              <w:rPr>
                <w:b/>
                <w:szCs w:val="24"/>
              </w:rPr>
            </w:pPr>
          </w:p>
        </w:tc>
      </w:tr>
      <w:tr w:rsidR="007F0A11" w:rsidRPr="00F60449" w:rsidTr="00E82888">
        <w:tc>
          <w:tcPr>
            <w:tcW w:w="1278" w:type="dxa"/>
          </w:tcPr>
          <w:p w:rsidR="007F06B2" w:rsidRPr="00F60449" w:rsidRDefault="007F06B2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Visual Display</w:t>
            </w:r>
          </w:p>
        </w:tc>
        <w:tc>
          <w:tcPr>
            <w:tcW w:w="4140" w:type="dxa"/>
          </w:tcPr>
          <w:p w:rsidR="00A424DB" w:rsidRPr="00F60449" w:rsidRDefault="00482D14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Display is outstanding, extremely informative, and attractive.  </w:t>
            </w:r>
          </w:p>
          <w:p w:rsidR="00482D14" w:rsidRPr="00F60449" w:rsidRDefault="00482D14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Sections are all displayed in an organized manner which helps the audience understand the entire experiment within an minute or two of explanation</w:t>
            </w:r>
          </w:p>
        </w:tc>
        <w:tc>
          <w:tcPr>
            <w:tcW w:w="2880" w:type="dxa"/>
          </w:tcPr>
          <w:p w:rsidR="007F06B2" w:rsidRPr="00F60449" w:rsidRDefault="00482D14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Display is attractive and all parts seem to fit together without being crowded.</w:t>
            </w:r>
          </w:p>
          <w:p w:rsidR="00482D14" w:rsidRPr="00F60449" w:rsidRDefault="00482D14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All sections are displayed in an organized manner</w:t>
            </w:r>
          </w:p>
        </w:tc>
        <w:tc>
          <w:tcPr>
            <w:tcW w:w="3060" w:type="dxa"/>
          </w:tcPr>
          <w:p w:rsidR="00A424DB" w:rsidRPr="00F60449" w:rsidRDefault="00040E27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 xml:space="preserve">Display is organized and relatively easy to understand.  </w:t>
            </w:r>
          </w:p>
          <w:p w:rsidR="007F06B2" w:rsidRPr="00F60449" w:rsidRDefault="00040E27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May be missing some sections</w:t>
            </w:r>
          </w:p>
        </w:tc>
        <w:tc>
          <w:tcPr>
            <w:tcW w:w="3510" w:type="dxa"/>
          </w:tcPr>
          <w:p w:rsidR="007F06B2" w:rsidRPr="00F60449" w:rsidRDefault="00040E27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Display is messy and disorganized</w:t>
            </w:r>
            <w:r w:rsidR="00482D14" w:rsidRPr="00F60449">
              <w:rPr>
                <w:sz w:val="20"/>
                <w:szCs w:val="20"/>
              </w:rPr>
              <w:t>.</w:t>
            </w:r>
          </w:p>
          <w:p w:rsidR="00482D14" w:rsidRPr="00F60449" w:rsidRDefault="00482D14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Lacking in content, missing sections</w:t>
            </w:r>
          </w:p>
          <w:p w:rsidR="00482D14" w:rsidRPr="00F60449" w:rsidRDefault="00482D14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Many grammatical errors</w:t>
            </w:r>
          </w:p>
        </w:tc>
        <w:tc>
          <w:tcPr>
            <w:tcW w:w="2520" w:type="dxa"/>
          </w:tcPr>
          <w:p w:rsidR="007F06B2" w:rsidRPr="00F60449" w:rsidRDefault="007F06B2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No display</w:t>
            </w:r>
          </w:p>
        </w:tc>
        <w:tc>
          <w:tcPr>
            <w:tcW w:w="1440" w:type="dxa"/>
          </w:tcPr>
          <w:p w:rsidR="007F06B2" w:rsidRPr="00162B4C" w:rsidRDefault="007F06B2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4</w:t>
            </w:r>
          </w:p>
        </w:tc>
      </w:tr>
      <w:tr w:rsidR="007F0A11" w:rsidRPr="00F60449" w:rsidTr="00E82888">
        <w:tc>
          <w:tcPr>
            <w:tcW w:w="1278" w:type="dxa"/>
          </w:tcPr>
          <w:p w:rsidR="007F06B2" w:rsidRPr="00F60449" w:rsidRDefault="007F06B2">
            <w:pPr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Oral Presentation</w:t>
            </w:r>
          </w:p>
        </w:tc>
        <w:tc>
          <w:tcPr>
            <w:tcW w:w="4140" w:type="dxa"/>
          </w:tcPr>
          <w:p w:rsidR="007F06B2" w:rsidRPr="00F60449" w:rsidRDefault="00040E27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Experiment explained clearly.</w:t>
            </w:r>
          </w:p>
          <w:p w:rsidR="00040E27" w:rsidRPr="00F60449" w:rsidRDefault="00040E27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Showed knowledge and interest above and beyond average</w:t>
            </w:r>
          </w:p>
          <w:p w:rsidR="00040E27" w:rsidRPr="00F60449" w:rsidRDefault="00040E27" w:rsidP="00BC3CA7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If working in partner, both students participate equally and can both answer questions</w:t>
            </w:r>
          </w:p>
        </w:tc>
        <w:tc>
          <w:tcPr>
            <w:tcW w:w="2880" w:type="dxa"/>
          </w:tcPr>
          <w:p w:rsidR="007F06B2" w:rsidRPr="00F60449" w:rsidRDefault="00040E27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Experiment well explained.</w:t>
            </w:r>
          </w:p>
          <w:p w:rsidR="00040E27" w:rsidRPr="00F60449" w:rsidRDefault="00040E27" w:rsidP="00BC3CA7">
            <w:pPr>
              <w:pStyle w:val="ListParagraph"/>
              <w:numPr>
                <w:ilvl w:val="0"/>
                <w:numId w:val="34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Both students participate equally and both can answer questions adequately.</w:t>
            </w:r>
          </w:p>
        </w:tc>
        <w:tc>
          <w:tcPr>
            <w:tcW w:w="3060" w:type="dxa"/>
          </w:tcPr>
          <w:p w:rsidR="007F06B2" w:rsidRPr="00F60449" w:rsidRDefault="00040E27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Explained experiment.</w:t>
            </w:r>
          </w:p>
          <w:p w:rsidR="00040E27" w:rsidRPr="00F60449" w:rsidRDefault="00040E27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Explanation fits the purpose.</w:t>
            </w:r>
          </w:p>
          <w:p w:rsidR="00040E27" w:rsidRPr="00F60449" w:rsidRDefault="00040E27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One partner speaks more than the other.</w:t>
            </w:r>
          </w:p>
          <w:p w:rsidR="00040E27" w:rsidRPr="00F60449" w:rsidRDefault="00040E27" w:rsidP="00BC3CA7">
            <w:pPr>
              <w:pStyle w:val="ListParagraph"/>
              <w:numPr>
                <w:ilvl w:val="0"/>
                <w:numId w:val="35"/>
              </w:numPr>
              <w:ind w:left="162" w:hanging="90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One partner answers more of the questions</w:t>
            </w:r>
          </w:p>
        </w:tc>
        <w:tc>
          <w:tcPr>
            <w:tcW w:w="3510" w:type="dxa"/>
          </w:tcPr>
          <w:p w:rsidR="007F06B2" w:rsidRPr="00F60449" w:rsidRDefault="00040E27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Partially explained the experiment.</w:t>
            </w:r>
          </w:p>
          <w:p w:rsidR="00040E27" w:rsidRPr="00F60449" w:rsidRDefault="00040E27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Explanation doesn’t fit the purpose.</w:t>
            </w:r>
          </w:p>
          <w:p w:rsidR="00040E27" w:rsidRPr="00F60449" w:rsidRDefault="00040E27" w:rsidP="00BC3CA7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sz w:val="20"/>
                <w:szCs w:val="20"/>
              </w:rPr>
            </w:pPr>
            <w:r w:rsidRPr="00F60449">
              <w:rPr>
                <w:sz w:val="20"/>
                <w:szCs w:val="20"/>
              </w:rPr>
              <w:t>One partner dominates the presentation and answers most or all of the questions.</w:t>
            </w:r>
          </w:p>
        </w:tc>
        <w:tc>
          <w:tcPr>
            <w:tcW w:w="2520" w:type="dxa"/>
          </w:tcPr>
          <w:p w:rsidR="007F06B2" w:rsidRPr="00F60449" w:rsidRDefault="007F06B2" w:rsidP="00A424DB">
            <w:pPr>
              <w:rPr>
                <w:i/>
                <w:sz w:val="20"/>
                <w:szCs w:val="20"/>
              </w:rPr>
            </w:pPr>
            <w:r w:rsidRPr="00F60449">
              <w:rPr>
                <w:i/>
                <w:sz w:val="20"/>
                <w:szCs w:val="20"/>
              </w:rPr>
              <w:t>Presentation confusing.  Little effort on the part of the student</w:t>
            </w:r>
          </w:p>
        </w:tc>
        <w:tc>
          <w:tcPr>
            <w:tcW w:w="1440" w:type="dxa"/>
          </w:tcPr>
          <w:p w:rsidR="007F06B2" w:rsidRPr="00162B4C" w:rsidRDefault="007F06B2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</w:p>
          <w:p w:rsidR="00162B4C" w:rsidRPr="00162B4C" w:rsidRDefault="00162B4C" w:rsidP="00162B4C">
            <w:pPr>
              <w:jc w:val="right"/>
              <w:rPr>
                <w:szCs w:val="24"/>
              </w:rPr>
            </w:pPr>
            <w:r w:rsidRPr="00162B4C">
              <w:rPr>
                <w:szCs w:val="24"/>
              </w:rPr>
              <w:t>/4</w:t>
            </w:r>
          </w:p>
        </w:tc>
      </w:tr>
      <w:tr w:rsidR="00E82888" w:rsidRPr="003B7E2D" w:rsidTr="001E7F32">
        <w:tc>
          <w:tcPr>
            <w:tcW w:w="1278" w:type="dxa"/>
          </w:tcPr>
          <w:p w:rsidR="00E82888" w:rsidRPr="003B7E2D" w:rsidRDefault="00E82888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E82888" w:rsidRPr="003B7E2D" w:rsidRDefault="00E82888" w:rsidP="00BC3CA7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82888" w:rsidRPr="003B7E2D" w:rsidRDefault="00E82888" w:rsidP="00BC3CA7">
            <w:pPr>
              <w:pStyle w:val="ListParagraph"/>
              <w:ind w:left="162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E82888" w:rsidRPr="003B7E2D" w:rsidRDefault="00E82888" w:rsidP="00BC3CA7">
            <w:pPr>
              <w:pStyle w:val="ListParagraph"/>
              <w:ind w:left="162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E82888" w:rsidRDefault="00E82888" w:rsidP="00BC3CA7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  <w:p w:rsidR="00E82888" w:rsidRDefault="00E82888" w:rsidP="00BC3CA7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  <w:p w:rsidR="00E82888" w:rsidRDefault="00E82888" w:rsidP="00BC3CA7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  <w:p w:rsidR="00E82888" w:rsidRDefault="00E82888" w:rsidP="00BC3CA7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  <w:p w:rsidR="00E82888" w:rsidRPr="003B7E2D" w:rsidRDefault="00E82888" w:rsidP="00BC3CA7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6A6A6" w:themeFill="background1" w:themeFillShade="A6"/>
          </w:tcPr>
          <w:p w:rsidR="00E82888" w:rsidRDefault="00E82888">
            <w:pPr>
              <w:rPr>
                <w:b/>
                <w:i/>
                <w:sz w:val="20"/>
                <w:szCs w:val="20"/>
              </w:rPr>
            </w:pPr>
          </w:p>
          <w:p w:rsidR="00E82888" w:rsidRDefault="00E82888">
            <w:pPr>
              <w:rPr>
                <w:b/>
                <w:i/>
                <w:sz w:val="20"/>
                <w:szCs w:val="20"/>
              </w:rPr>
            </w:pPr>
          </w:p>
          <w:p w:rsidR="00E82888" w:rsidRPr="00162B4C" w:rsidRDefault="00E82888" w:rsidP="00E82888">
            <w:pPr>
              <w:rPr>
                <w:b/>
                <w:sz w:val="40"/>
                <w:szCs w:val="40"/>
              </w:rPr>
            </w:pPr>
            <w:r w:rsidRPr="00E82888">
              <w:rPr>
                <w:b/>
                <w:i/>
                <w:sz w:val="36"/>
                <w:szCs w:val="36"/>
              </w:rPr>
              <w:t>TOTAL</w:t>
            </w:r>
            <w:r>
              <w:rPr>
                <w:b/>
                <w:i/>
                <w:sz w:val="36"/>
                <w:szCs w:val="36"/>
              </w:rPr>
              <w:t xml:space="preserve">                         </w:t>
            </w:r>
            <w:r w:rsidRPr="00162B4C">
              <w:rPr>
                <w:b/>
                <w:sz w:val="40"/>
                <w:szCs w:val="40"/>
              </w:rPr>
              <w:t>/56</w:t>
            </w:r>
          </w:p>
        </w:tc>
      </w:tr>
    </w:tbl>
    <w:p w:rsidR="003A3DF5" w:rsidRPr="003A3DF5" w:rsidRDefault="003A3DF5">
      <w:pPr>
        <w:rPr>
          <w:szCs w:val="24"/>
        </w:rPr>
      </w:pPr>
      <w:r w:rsidRPr="003A3DF5">
        <w:rPr>
          <w:szCs w:val="24"/>
        </w:rPr>
        <w:t>Student Judge: ________________________________________</w:t>
      </w:r>
    </w:p>
    <w:p w:rsidR="003A3DF5" w:rsidRPr="003A3DF5" w:rsidRDefault="003A3DF5">
      <w:pPr>
        <w:rPr>
          <w:szCs w:val="24"/>
        </w:rPr>
      </w:pPr>
      <w:r w:rsidRPr="003A3DF5">
        <w:rPr>
          <w:szCs w:val="24"/>
        </w:rPr>
        <w:t>Comments: __________________________________________________________________________________________________________________________________________</w:t>
      </w:r>
      <w:r>
        <w:rPr>
          <w:szCs w:val="24"/>
        </w:rPr>
        <w:t>_______</w:t>
      </w:r>
      <w:bookmarkStart w:id="0" w:name="_GoBack"/>
      <w:bookmarkEnd w:id="0"/>
    </w:p>
    <w:sectPr w:rsidR="003A3DF5" w:rsidRPr="003A3DF5" w:rsidSect="001553DE">
      <w:headerReference w:type="default" r:id="rId8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0F8" w:rsidRDefault="000E00F8" w:rsidP="003D1351">
      <w:pPr>
        <w:spacing w:after="0" w:line="240" w:lineRule="auto"/>
      </w:pPr>
      <w:r>
        <w:separator/>
      </w:r>
    </w:p>
  </w:endnote>
  <w:endnote w:type="continuationSeparator" w:id="0">
    <w:p w:rsidR="000E00F8" w:rsidRDefault="000E00F8" w:rsidP="003D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0F8" w:rsidRDefault="000E00F8" w:rsidP="003D1351">
      <w:pPr>
        <w:spacing w:after="0" w:line="240" w:lineRule="auto"/>
      </w:pPr>
      <w:r>
        <w:separator/>
      </w:r>
    </w:p>
  </w:footnote>
  <w:footnote w:type="continuationSeparator" w:id="0">
    <w:p w:rsidR="000E00F8" w:rsidRDefault="000E00F8" w:rsidP="003D1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51" w:rsidRDefault="003D1351">
    <w:pPr>
      <w:pStyle w:val="Header"/>
    </w:pPr>
    <w:r>
      <w:t>S</w:t>
    </w:r>
    <w:r w:rsidR="00503E3E">
      <w:t>cience Fair Evaluation 2013</w:t>
    </w:r>
  </w:p>
  <w:p w:rsidR="003D1351" w:rsidRDefault="003D13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435"/>
    <w:multiLevelType w:val="hybridMultilevel"/>
    <w:tmpl w:val="DCA8A3D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C7139"/>
    <w:multiLevelType w:val="hybridMultilevel"/>
    <w:tmpl w:val="EA68290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A2393"/>
    <w:multiLevelType w:val="hybridMultilevel"/>
    <w:tmpl w:val="DCFC340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F15457"/>
    <w:multiLevelType w:val="hybridMultilevel"/>
    <w:tmpl w:val="9BD84DE2"/>
    <w:lvl w:ilvl="0" w:tplc="F8406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E5F8D"/>
    <w:multiLevelType w:val="hybridMultilevel"/>
    <w:tmpl w:val="FA10FB2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604A17"/>
    <w:multiLevelType w:val="hybridMultilevel"/>
    <w:tmpl w:val="F456328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743D6E"/>
    <w:multiLevelType w:val="hybridMultilevel"/>
    <w:tmpl w:val="9C0291E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BD0252"/>
    <w:multiLevelType w:val="hybridMultilevel"/>
    <w:tmpl w:val="84C2AB7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20416D"/>
    <w:multiLevelType w:val="hybridMultilevel"/>
    <w:tmpl w:val="6F52FA10"/>
    <w:lvl w:ilvl="0" w:tplc="F8406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6753C"/>
    <w:multiLevelType w:val="hybridMultilevel"/>
    <w:tmpl w:val="7F96355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D7545"/>
    <w:multiLevelType w:val="hybridMultilevel"/>
    <w:tmpl w:val="75F6BFC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EF057E"/>
    <w:multiLevelType w:val="hybridMultilevel"/>
    <w:tmpl w:val="D598BD2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07613C"/>
    <w:multiLevelType w:val="hybridMultilevel"/>
    <w:tmpl w:val="1CAA074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D7BF2"/>
    <w:multiLevelType w:val="hybridMultilevel"/>
    <w:tmpl w:val="6C66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23776"/>
    <w:multiLevelType w:val="hybridMultilevel"/>
    <w:tmpl w:val="2D789C1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F04D09"/>
    <w:multiLevelType w:val="hybridMultilevel"/>
    <w:tmpl w:val="3058014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460B61"/>
    <w:multiLevelType w:val="hybridMultilevel"/>
    <w:tmpl w:val="B1D4AF6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D44C9B"/>
    <w:multiLevelType w:val="hybridMultilevel"/>
    <w:tmpl w:val="397232A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B578CF"/>
    <w:multiLevelType w:val="hybridMultilevel"/>
    <w:tmpl w:val="F87C6C1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4A243E"/>
    <w:multiLevelType w:val="hybridMultilevel"/>
    <w:tmpl w:val="8B96607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A43C55"/>
    <w:multiLevelType w:val="hybridMultilevel"/>
    <w:tmpl w:val="9C78132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564C7D"/>
    <w:multiLevelType w:val="hybridMultilevel"/>
    <w:tmpl w:val="3070C8B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174A3B"/>
    <w:multiLevelType w:val="hybridMultilevel"/>
    <w:tmpl w:val="ECAE8644"/>
    <w:lvl w:ilvl="0" w:tplc="F8406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B7628"/>
    <w:multiLevelType w:val="hybridMultilevel"/>
    <w:tmpl w:val="5B4CE1C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B526C4"/>
    <w:multiLevelType w:val="hybridMultilevel"/>
    <w:tmpl w:val="A9C09AB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A4687F"/>
    <w:multiLevelType w:val="hybridMultilevel"/>
    <w:tmpl w:val="3CD08B4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6C3AF2"/>
    <w:multiLevelType w:val="hybridMultilevel"/>
    <w:tmpl w:val="222C44A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006DA"/>
    <w:multiLevelType w:val="hybridMultilevel"/>
    <w:tmpl w:val="5A946F9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3123AC"/>
    <w:multiLevelType w:val="hybridMultilevel"/>
    <w:tmpl w:val="69DA6A7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8D6F10"/>
    <w:multiLevelType w:val="hybridMultilevel"/>
    <w:tmpl w:val="3042DEA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E04576"/>
    <w:multiLevelType w:val="hybridMultilevel"/>
    <w:tmpl w:val="539295F0"/>
    <w:lvl w:ilvl="0" w:tplc="F8406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62E12"/>
    <w:multiLevelType w:val="hybridMultilevel"/>
    <w:tmpl w:val="CD9EA76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152A3E"/>
    <w:multiLevelType w:val="hybridMultilevel"/>
    <w:tmpl w:val="8B90B15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FD54C6"/>
    <w:multiLevelType w:val="hybridMultilevel"/>
    <w:tmpl w:val="EDBCD120"/>
    <w:lvl w:ilvl="0" w:tplc="F8406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71585"/>
    <w:multiLevelType w:val="hybridMultilevel"/>
    <w:tmpl w:val="6F94115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04525D"/>
    <w:multiLevelType w:val="hybridMultilevel"/>
    <w:tmpl w:val="3A90F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4"/>
  </w:num>
  <w:num w:numId="4">
    <w:abstractNumId w:val="9"/>
  </w:num>
  <w:num w:numId="5">
    <w:abstractNumId w:val="26"/>
  </w:num>
  <w:num w:numId="6">
    <w:abstractNumId w:val="16"/>
  </w:num>
  <w:num w:numId="7">
    <w:abstractNumId w:val="6"/>
  </w:num>
  <w:num w:numId="8">
    <w:abstractNumId w:val="27"/>
  </w:num>
  <w:num w:numId="9">
    <w:abstractNumId w:val="14"/>
  </w:num>
  <w:num w:numId="10">
    <w:abstractNumId w:val="10"/>
  </w:num>
  <w:num w:numId="11">
    <w:abstractNumId w:val="35"/>
  </w:num>
  <w:num w:numId="12">
    <w:abstractNumId w:val="29"/>
  </w:num>
  <w:num w:numId="13">
    <w:abstractNumId w:val="32"/>
  </w:num>
  <w:num w:numId="14">
    <w:abstractNumId w:val="5"/>
  </w:num>
  <w:num w:numId="15">
    <w:abstractNumId w:val="20"/>
  </w:num>
  <w:num w:numId="16">
    <w:abstractNumId w:val="31"/>
  </w:num>
  <w:num w:numId="17">
    <w:abstractNumId w:val="17"/>
  </w:num>
  <w:num w:numId="18">
    <w:abstractNumId w:val="7"/>
  </w:num>
  <w:num w:numId="19">
    <w:abstractNumId w:val="18"/>
  </w:num>
  <w:num w:numId="20">
    <w:abstractNumId w:val="34"/>
  </w:num>
  <w:num w:numId="21">
    <w:abstractNumId w:val="2"/>
  </w:num>
  <w:num w:numId="22">
    <w:abstractNumId w:val="0"/>
  </w:num>
  <w:num w:numId="23">
    <w:abstractNumId w:val="12"/>
  </w:num>
  <w:num w:numId="24">
    <w:abstractNumId w:val="21"/>
  </w:num>
  <w:num w:numId="25">
    <w:abstractNumId w:val="23"/>
  </w:num>
  <w:num w:numId="26">
    <w:abstractNumId w:val="25"/>
  </w:num>
  <w:num w:numId="27">
    <w:abstractNumId w:val="1"/>
  </w:num>
  <w:num w:numId="28">
    <w:abstractNumId w:val="11"/>
  </w:num>
  <w:num w:numId="29">
    <w:abstractNumId w:val="24"/>
  </w:num>
  <w:num w:numId="30">
    <w:abstractNumId w:val="15"/>
  </w:num>
  <w:num w:numId="31">
    <w:abstractNumId w:val="13"/>
  </w:num>
  <w:num w:numId="32">
    <w:abstractNumId w:val="30"/>
  </w:num>
  <w:num w:numId="33">
    <w:abstractNumId w:val="3"/>
  </w:num>
  <w:num w:numId="34">
    <w:abstractNumId w:val="8"/>
  </w:num>
  <w:num w:numId="35">
    <w:abstractNumId w:val="22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2568"/>
    <w:rsid w:val="00006F0F"/>
    <w:rsid w:val="00011BDA"/>
    <w:rsid w:val="00020320"/>
    <w:rsid w:val="00040E27"/>
    <w:rsid w:val="00072285"/>
    <w:rsid w:val="000E00F8"/>
    <w:rsid w:val="000E70D2"/>
    <w:rsid w:val="001553DE"/>
    <w:rsid w:val="00162B4C"/>
    <w:rsid w:val="001B2568"/>
    <w:rsid w:val="001B7D06"/>
    <w:rsid w:val="001C0B01"/>
    <w:rsid w:val="001D18D9"/>
    <w:rsid w:val="001E1FEA"/>
    <w:rsid w:val="001E7C80"/>
    <w:rsid w:val="001E7F32"/>
    <w:rsid w:val="00203B22"/>
    <w:rsid w:val="00214BFA"/>
    <w:rsid w:val="002A0566"/>
    <w:rsid w:val="002A16C0"/>
    <w:rsid w:val="002A520B"/>
    <w:rsid w:val="003134C1"/>
    <w:rsid w:val="00382494"/>
    <w:rsid w:val="003A3DF5"/>
    <w:rsid w:val="003B7E2D"/>
    <w:rsid w:val="003C725B"/>
    <w:rsid w:val="003D1351"/>
    <w:rsid w:val="004438A7"/>
    <w:rsid w:val="00445301"/>
    <w:rsid w:val="00482D14"/>
    <w:rsid w:val="004D426E"/>
    <w:rsid w:val="00503E3E"/>
    <w:rsid w:val="00540299"/>
    <w:rsid w:val="0056340B"/>
    <w:rsid w:val="00572507"/>
    <w:rsid w:val="00587C42"/>
    <w:rsid w:val="00593B7B"/>
    <w:rsid w:val="00597C30"/>
    <w:rsid w:val="005C743F"/>
    <w:rsid w:val="00631680"/>
    <w:rsid w:val="006708F6"/>
    <w:rsid w:val="006900E7"/>
    <w:rsid w:val="0078450D"/>
    <w:rsid w:val="007F06B2"/>
    <w:rsid w:val="007F0A11"/>
    <w:rsid w:val="007F62C7"/>
    <w:rsid w:val="008302B9"/>
    <w:rsid w:val="008605EA"/>
    <w:rsid w:val="00883CAC"/>
    <w:rsid w:val="008B0433"/>
    <w:rsid w:val="009353F7"/>
    <w:rsid w:val="00944EDF"/>
    <w:rsid w:val="009B19CF"/>
    <w:rsid w:val="00A41682"/>
    <w:rsid w:val="00A424DB"/>
    <w:rsid w:val="00A536CA"/>
    <w:rsid w:val="00AA110A"/>
    <w:rsid w:val="00AB23D0"/>
    <w:rsid w:val="00AC64BA"/>
    <w:rsid w:val="00AE41D7"/>
    <w:rsid w:val="00AF2BC3"/>
    <w:rsid w:val="00B22879"/>
    <w:rsid w:val="00B26C7C"/>
    <w:rsid w:val="00B35D7C"/>
    <w:rsid w:val="00B55E64"/>
    <w:rsid w:val="00B63167"/>
    <w:rsid w:val="00BC3CA7"/>
    <w:rsid w:val="00BC4B91"/>
    <w:rsid w:val="00C16E12"/>
    <w:rsid w:val="00C9340C"/>
    <w:rsid w:val="00CF2283"/>
    <w:rsid w:val="00D16ED1"/>
    <w:rsid w:val="00D73FEF"/>
    <w:rsid w:val="00D7700D"/>
    <w:rsid w:val="00D87EE3"/>
    <w:rsid w:val="00D96490"/>
    <w:rsid w:val="00DC281E"/>
    <w:rsid w:val="00DC5BE5"/>
    <w:rsid w:val="00E32D69"/>
    <w:rsid w:val="00E82888"/>
    <w:rsid w:val="00E94C01"/>
    <w:rsid w:val="00F347F1"/>
    <w:rsid w:val="00F60449"/>
    <w:rsid w:val="00F94670"/>
    <w:rsid w:val="00FC5F2A"/>
    <w:rsid w:val="00FF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494"/>
    <w:pPr>
      <w:ind w:left="720"/>
      <w:contextualSpacing/>
    </w:pPr>
  </w:style>
  <w:style w:type="paragraph" w:styleId="NoSpacing">
    <w:name w:val="No Spacing"/>
    <w:uiPriority w:val="1"/>
    <w:qFormat/>
    <w:rsid w:val="002A16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51"/>
  </w:style>
  <w:style w:type="paragraph" w:styleId="Footer">
    <w:name w:val="footer"/>
    <w:basedOn w:val="Normal"/>
    <w:link w:val="FooterChar"/>
    <w:uiPriority w:val="99"/>
    <w:unhideWhenUsed/>
    <w:rsid w:val="003D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51"/>
  </w:style>
  <w:style w:type="paragraph" w:styleId="BalloonText">
    <w:name w:val="Balloon Text"/>
    <w:basedOn w:val="Normal"/>
    <w:link w:val="BalloonTextChar"/>
    <w:uiPriority w:val="99"/>
    <w:semiHidden/>
    <w:unhideWhenUsed/>
    <w:rsid w:val="003D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494"/>
    <w:pPr>
      <w:ind w:left="720"/>
      <w:contextualSpacing/>
    </w:pPr>
  </w:style>
  <w:style w:type="paragraph" w:styleId="NoSpacing">
    <w:name w:val="No Spacing"/>
    <w:uiPriority w:val="1"/>
    <w:qFormat/>
    <w:rsid w:val="002A16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51"/>
  </w:style>
  <w:style w:type="paragraph" w:styleId="Footer">
    <w:name w:val="footer"/>
    <w:basedOn w:val="Normal"/>
    <w:link w:val="FooterChar"/>
    <w:uiPriority w:val="99"/>
    <w:unhideWhenUsed/>
    <w:rsid w:val="003D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51"/>
  </w:style>
  <w:style w:type="paragraph" w:styleId="BalloonText">
    <w:name w:val="Balloon Text"/>
    <w:basedOn w:val="Normal"/>
    <w:link w:val="BalloonTextChar"/>
    <w:uiPriority w:val="99"/>
    <w:semiHidden/>
    <w:unhideWhenUsed/>
    <w:rsid w:val="003D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B6DA-66A1-4132-9EC5-21D03552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13967</dc:creator>
  <cp:keywords/>
  <dc:description/>
  <cp:lastModifiedBy>li15840</cp:lastModifiedBy>
  <cp:revision>2</cp:revision>
  <cp:lastPrinted>2012-01-12T20:08:00Z</cp:lastPrinted>
  <dcterms:created xsi:type="dcterms:W3CDTF">2012-10-03T20:13:00Z</dcterms:created>
  <dcterms:modified xsi:type="dcterms:W3CDTF">2012-10-03T20:13:00Z</dcterms:modified>
</cp:coreProperties>
</file>